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E5" w:rsidRPr="000F27A3" w:rsidRDefault="00E968E7" w:rsidP="00E968E7">
      <w:pPr>
        <w:pStyle w:val="Default"/>
        <w:jc w:val="center"/>
        <w:rPr>
          <w:rFonts w:ascii="標楷體" w:eastAsia="標楷體" w:hAnsi="標楷體"/>
          <w:sz w:val="48"/>
          <w:szCs w:val="48"/>
        </w:rPr>
      </w:pPr>
      <w:r w:rsidRPr="000F27A3">
        <w:rPr>
          <w:rFonts w:ascii="標楷體" w:eastAsia="標楷體" w:hAnsi="標楷體" w:hint="eastAsia"/>
          <w:sz w:val="48"/>
          <w:szCs w:val="48"/>
        </w:rPr>
        <w:t>大榮中學112學年度高一新生註冊注意事項</w:t>
      </w:r>
    </w:p>
    <w:p w:rsidR="00E968E7" w:rsidRPr="00BF10E6" w:rsidRDefault="00E968E7" w:rsidP="001548DE">
      <w:pPr>
        <w:pStyle w:val="Default"/>
        <w:numPr>
          <w:ilvl w:val="0"/>
          <w:numId w:val="1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註冊日期:112年8月23日(星期三)上午八點前到校,穿著學校制服。</w:t>
      </w:r>
    </w:p>
    <w:p w:rsidR="000A3B02" w:rsidRDefault="00E968E7" w:rsidP="001548DE">
      <w:pPr>
        <w:pStyle w:val="Default"/>
        <w:numPr>
          <w:ilvl w:val="0"/>
          <w:numId w:val="1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攜帶資料﹕</w:t>
      </w:r>
      <w:r w:rsidR="000A3B02" w:rsidRPr="00BF10E6">
        <w:rPr>
          <w:rFonts w:ascii="標楷體" w:eastAsia="標楷體" w:hAnsi="標楷體" w:hint="eastAsia"/>
          <w:sz w:val="28"/>
          <w:szCs w:val="28"/>
        </w:rPr>
        <w:t>註冊繳費單收據﹑</w:t>
      </w:r>
      <w:r w:rsidRPr="00BF10E6">
        <w:rPr>
          <w:rFonts w:ascii="標楷體" w:eastAsia="標楷體" w:hAnsi="標楷體" w:hint="eastAsia"/>
          <w:sz w:val="28"/>
          <w:szCs w:val="28"/>
        </w:rPr>
        <w:t>政府免學費申請表﹑</w:t>
      </w:r>
      <w:r w:rsidR="000F27A3" w:rsidRPr="00BF10E6">
        <w:rPr>
          <w:rFonts w:ascii="標楷體" w:eastAsia="標楷體" w:hAnsi="標楷體" w:hint="eastAsia"/>
          <w:sz w:val="28"/>
          <w:szCs w:val="28"/>
        </w:rPr>
        <w:t>學生存摺影本檢附表﹑學生基本資</w:t>
      </w:r>
      <w:r w:rsidR="000A3B0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968E7" w:rsidRPr="00BF10E6" w:rsidRDefault="000F27A3" w:rsidP="000A3B02">
      <w:pPr>
        <w:pStyle w:val="Default"/>
        <w:spacing w:line="560" w:lineRule="exact"/>
        <w:ind w:leftChars="150" w:left="360" w:firstLineChars="500" w:firstLine="1400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料表﹑</w:t>
      </w:r>
      <w:r w:rsidR="000A3B02" w:rsidRPr="000F4C08">
        <w:rPr>
          <w:rFonts w:eastAsia="標楷體" w:hint="eastAsia"/>
          <w:sz w:val="28"/>
          <w:szCs w:val="28"/>
        </w:rPr>
        <w:t>學習輔導家長確認單</w:t>
      </w:r>
      <w:r w:rsidR="000A3B02" w:rsidRPr="00BF10E6">
        <w:rPr>
          <w:rFonts w:ascii="標楷體" w:eastAsia="標楷體" w:hAnsi="標楷體" w:hint="eastAsia"/>
          <w:sz w:val="28"/>
          <w:szCs w:val="28"/>
        </w:rPr>
        <w:t>﹑</w:t>
      </w:r>
      <w:r w:rsidR="000A3B02">
        <w:rPr>
          <w:rFonts w:ascii="標楷體" w:eastAsia="標楷體" w:hAnsi="標楷體" w:hint="eastAsia"/>
          <w:sz w:val="28"/>
          <w:szCs w:val="28"/>
        </w:rPr>
        <w:t>學校代辦費用家長同意書</w:t>
      </w:r>
      <w:r w:rsidRPr="00BF10E6">
        <w:rPr>
          <w:rFonts w:ascii="標楷體" w:eastAsia="標楷體" w:hAnsi="標楷體" w:hint="eastAsia"/>
          <w:sz w:val="28"/>
          <w:szCs w:val="28"/>
        </w:rPr>
        <w:t>。</w:t>
      </w:r>
    </w:p>
    <w:p w:rsidR="000F27A3" w:rsidRPr="00BF10E6" w:rsidRDefault="000F27A3" w:rsidP="001548DE">
      <w:pPr>
        <w:pStyle w:val="Default"/>
        <w:numPr>
          <w:ilvl w:val="0"/>
          <w:numId w:val="1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繳費方式:</w:t>
      </w:r>
    </w:p>
    <w:p w:rsidR="000F27A3" w:rsidRPr="00BF10E6" w:rsidRDefault="000F27A3" w:rsidP="001548DE">
      <w:pPr>
        <w:pStyle w:val="Default"/>
        <w:numPr>
          <w:ilvl w:val="0"/>
          <w:numId w:val="2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持紙本繳費單至超商或台新銀行臨櫃繳款。</w:t>
      </w:r>
    </w:p>
    <w:p w:rsidR="000F27A3" w:rsidRPr="00BF10E6" w:rsidRDefault="00F04C94" w:rsidP="001548DE">
      <w:pPr>
        <w:pStyle w:val="Default"/>
        <w:numPr>
          <w:ilvl w:val="0"/>
          <w:numId w:val="2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網路</w:t>
      </w:r>
      <w:r w:rsidR="000F27A3" w:rsidRPr="00BF10E6">
        <w:rPr>
          <w:rFonts w:ascii="標楷體" w:eastAsia="標楷體" w:hAnsi="標楷體" w:hint="eastAsia"/>
          <w:sz w:val="28"/>
          <w:szCs w:val="28"/>
        </w:rPr>
        <w:t>ATM轉帳</w:t>
      </w:r>
      <w:r w:rsidRPr="00BF10E6">
        <w:rPr>
          <w:rFonts w:ascii="標楷體" w:eastAsia="標楷體" w:hAnsi="標楷體" w:hint="eastAsia"/>
          <w:sz w:val="28"/>
          <w:szCs w:val="28"/>
        </w:rPr>
        <w:t>或實體ATM轉帳。</w:t>
      </w:r>
    </w:p>
    <w:p w:rsidR="00F04C94" w:rsidRPr="00BF10E6" w:rsidRDefault="00F04C94" w:rsidP="001548DE">
      <w:pPr>
        <w:pStyle w:val="Default"/>
        <w:numPr>
          <w:ilvl w:val="0"/>
          <w:numId w:val="2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信用卡繳費</w:t>
      </w:r>
    </w:p>
    <w:p w:rsidR="00F04C94" w:rsidRPr="00BF10E6" w:rsidRDefault="00F04C94" w:rsidP="001548DE">
      <w:pPr>
        <w:pStyle w:val="Default"/>
        <w:numPr>
          <w:ilvl w:val="0"/>
          <w:numId w:val="1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系統操作模式:台新銀行學雜費入口網</w:t>
      </w:r>
      <w:r w:rsidRPr="00BF10E6">
        <w:rPr>
          <w:sz w:val="28"/>
          <w:szCs w:val="28"/>
        </w:rPr>
        <w:t xml:space="preserve"> </w:t>
      </w:r>
      <w:hyperlink r:id="rId9" w:history="1">
        <w:r w:rsidRPr="00BF10E6">
          <w:rPr>
            <w:rStyle w:val="a6"/>
            <w:rFonts w:ascii="標楷體" w:eastAsia="標楷體" w:hAnsi="標楷體"/>
            <w:sz w:val="28"/>
            <w:szCs w:val="28"/>
          </w:rPr>
          <w:t>https://school.taishinbank.com.tw/PORTAL/Auth/Login.aspx</w:t>
        </w:r>
      </w:hyperlink>
    </w:p>
    <w:p w:rsidR="00F04C94" w:rsidRPr="00BF10E6" w:rsidRDefault="00F04C94" w:rsidP="001548DE">
      <w:pPr>
        <w:pStyle w:val="Default"/>
        <w:spacing w:line="560" w:lineRule="exact"/>
        <w:ind w:left="360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學生登入-學校名稱</w:t>
      </w:r>
      <w:r w:rsidR="00325123" w:rsidRPr="00BF10E6">
        <w:rPr>
          <w:rFonts w:ascii="標楷體" w:eastAsia="標楷體" w:hAnsi="標楷體" w:hint="eastAsia"/>
          <w:sz w:val="28"/>
          <w:szCs w:val="28"/>
        </w:rPr>
        <w:t>:</w:t>
      </w:r>
      <w:r w:rsidRPr="00BF10E6">
        <w:rPr>
          <w:rFonts w:ascii="標楷體" w:eastAsia="標楷體" w:hAnsi="標楷體" w:hint="eastAsia"/>
          <w:sz w:val="28"/>
          <w:szCs w:val="28"/>
        </w:rPr>
        <w:t>0044高雄市私立大榮高級中學</w:t>
      </w:r>
      <w:r w:rsidR="00325123" w:rsidRPr="00BF10E6">
        <w:rPr>
          <w:rFonts w:ascii="標楷體" w:eastAsia="標楷體" w:hAnsi="標楷體" w:hint="eastAsia"/>
          <w:sz w:val="28"/>
          <w:szCs w:val="28"/>
        </w:rPr>
        <w:t>-代用者帳號:身份證號碼9個數字-使用者密碼:身份證號碼(英數)-驗證碼-登入後-</w:t>
      </w:r>
      <w:r w:rsidR="006E2E7A" w:rsidRPr="00BF10E6">
        <w:rPr>
          <w:rFonts w:ascii="標楷體" w:eastAsia="標楷體" w:hAnsi="標楷體" w:hint="eastAsia"/>
          <w:sz w:val="28"/>
          <w:szCs w:val="28"/>
        </w:rPr>
        <w:t>112高職學雜費及112高職代辦費-</w:t>
      </w:r>
      <w:r w:rsidR="00325123" w:rsidRPr="00BF10E6">
        <w:rPr>
          <w:rFonts w:ascii="標楷體" w:eastAsia="標楷體" w:hAnsi="標楷體" w:hint="eastAsia"/>
          <w:sz w:val="28"/>
          <w:szCs w:val="28"/>
        </w:rPr>
        <w:t>繳費明細-查詢-自行選擇繳費方式</w:t>
      </w:r>
    </w:p>
    <w:p w:rsidR="006E2E7A" w:rsidRPr="00BF10E6" w:rsidRDefault="006E2E7A" w:rsidP="001548DE">
      <w:pPr>
        <w:pStyle w:val="Default"/>
        <w:numPr>
          <w:ilvl w:val="0"/>
          <w:numId w:val="1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新生訓練日期:112年8月24日(星期四)上午八點前到校</w:t>
      </w:r>
    </w:p>
    <w:p w:rsidR="006E2E7A" w:rsidRPr="00BF10E6" w:rsidRDefault="006E2E7A" w:rsidP="001548DE">
      <w:pPr>
        <w:pStyle w:val="Default"/>
        <w:numPr>
          <w:ilvl w:val="0"/>
          <w:numId w:val="1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開學日期暨正式上課:11</w:t>
      </w:r>
      <w:bookmarkStart w:id="0" w:name="_GoBack"/>
      <w:bookmarkEnd w:id="0"/>
      <w:r w:rsidRPr="00BF10E6">
        <w:rPr>
          <w:rFonts w:ascii="標楷體" w:eastAsia="標楷體" w:hAnsi="標楷體" w:hint="eastAsia"/>
          <w:sz w:val="28"/>
          <w:szCs w:val="28"/>
        </w:rPr>
        <w:t>2年8月30日(</w:t>
      </w:r>
      <w:r w:rsidR="000C5B99">
        <w:rPr>
          <w:rFonts w:ascii="標楷體" w:eastAsia="標楷體" w:hAnsi="標楷體" w:hint="eastAsia"/>
          <w:sz w:val="28"/>
          <w:szCs w:val="28"/>
        </w:rPr>
        <w:t>星期三</w:t>
      </w:r>
      <w:r w:rsidRPr="00BF10E6">
        <w:rPr>
          <w:rFonts w:ascii="標楷體" w:eastAsia="標楷體" w:hAnsi="標楷體" w:hint="eastAsia"/>
          <w:sz w:val="28"/>
          <w:szCs w:val="28"/>
        </w:rPr>
        <w:t>)上午八點前到校</w:t>
      </w:r>
    </w:p>
    <w:p w:rsidR="006E2E7A" w:rsidRPr="00BF10E6" w:rsidRDefault="006E2E7A" w:rsidP="001548DE">
      <w:pPr>
        <w:pStyle w:val="Default"/>
        <w:numPr>
          <w:ilvl w:val="0"/>
          <w:numId w:val="1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如有任何問題歡迎電洽(07)5613281#140 註冊組</w:t>
      </w:r>
    </w:p>
    <w:p w:rsidR="00277909" w:rsidRPr="00BF10E6" w:rsidRDefault="006E2E7A" w:rsidP="001548DE">
      <w:pPr>
        <w:pStyle w:val="Default"/>
        <w:spacing w:line="560" w:lineRule="exact"/>
        <w:ind w:left="360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備註:</w:t>
      </w:r>
      <w:r w:rsidR="009A7F12">
        <w:rPr>
          <w:rFonts w:ascii="標楷體" w:eastAsia="標楷體" w:hAnsi="標楷體" w:hint="eastAsia"/>
          <w:sz w:val="28"/>
          <w:szCs w:val="28"/>
        </w:rPr>
        <w:t>。</w:t>
      </w:r>
    </w:p>
    <w:p w:rsidR="000A3B02" w:rsidRDefault="006E2E7A" w:rsidP="001548DE">
      <w:pPr>
        <w:pStyle w:val="Default"/>
        <w:numPr>
          <w:ilvl w:val="0"/>
          <w:numId w:val="3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註冊單上的學號非正式學號,請新生勿以此學號刺繡學校服裝,正式學號待開學</w:t>
      </w:r>
      <w:r w:rsidR="000A3B0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E2E7A" w:rsidRPr="00BF10E6" w:rsidRDefault="006E2E7A" w:rsidP="000A3B02">
      <w:pPr>
        <w:pStyle w:val="Default"/>
        <w:spacing w:line="560" w:lineRule="exact"/>
        <w:ind w:leftChars="300" w:left="720" w:firstLineChars="100" w:firstLine="280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後</w:t>
      </w:r>
      <w:r w:rsidR="001C33F9" w:rsidRPr="00BF10E6">
        <w:rPr>
          <w:rFonts w:ascii="標楷體" w:eastAsia="標楷體" w:hAnsi="標楷體" w:hint="eastAsia"/>
          <w:sz w:val="28"/>
          <w:szCs w:val="28"/>
        </w:rPr>
        <w:t>公告。</w:t>
      </w:r>
    </w:p>
    <w:p w:rsidR="000A3B02" w:rsidRDefault="00277909" w:rsidP="001548DE">
      <w:pPr>
        <w:pStyle w:val="Default"/>
        <w:numPr>
          <w:ilvl w:val="0"/>
          <w:numId w:val="3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請新生至高雄市校務行政系統填寫基本資料,網址如下</w:t>
      </w:r>
      <w:r w:rsidR="000A3B0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77909" w:rsidRPr="00BF10E6" w:rsidRDefault="009F6127" w:rsidP="000A3B02">
      <w:pPr>
        <w:pStyle w:val="Default"/>
        <w:spacing w:line="560" w:lineRule="exact"/>
        <w:ind w:leftChars="300" w:left="720" w:firstLineChars="100" w:firstLine="240"/>
        <w:rPr>
          <w:rFonts w:ascii="標楷體" w:eastAsia="標楷體" w:hAnsi="標楷體"/>
          <w:sz w:val="28"/>
          <w:szCs w:val="28"/>
        </w:rPr>
      </w:pPr>
      <w:hyperlink r:id="rId10" w:history="1">
        <w:r w:rsidR="00AB0B85" w:rsidRPr="00BF10E6">
          <w:rPr>
            <w:rStyle w:val="a6"/>
            <w:rFonts w:ascii="標楷體" w:eastAsia="標楷體" w:hAnsi="標楷體"/>
            <w:sz w:val="28"/>
            <w:szCs w:val="28"/>
          </w:rPr>
          <w:t>https://highschool.kh.edu.tw/Login.action?schNo=521303D</w:t>
        </w:r>
      </w:hyperlink>
    </w:p>
    <w:p w:rsidR="00AB0B85" w:rsidRPr="00BF10E6" w:rsidRDefault="00AB0B85" w:rsidP="000A3B02">
      <w:pPr>
        <w:pStyle w:val="Default"/>
        <w:spacing w:line="560" w:lineRule="exact"/>
        <w:ind w:leftChars="300" w:left="720" w:firstLineChars="77" w:firstLine="216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行政區:鼔山區</w:t>
      </w:r>
    </w:p>
    <w:p w:rsidR="00AB0B85" w:rsidRPr="00BF10E6" w:rsidRDefault="00AB0B85" w:rsidP="000A3B02">
      <w:pPr>
        <w:pStyle w:val="Default"/>
        <w:spacing w:line="560" w:lineRule="exact"/>
        <w:ind w:leftChars="300" w:left="720" w:firstLineChars="77" w:firstLine="216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學  校:高雄市私立大榮高級中學</w:t>
      </w:r>
    </w:p>
    <w:p w:rsidR="00AB0B85" w:rsidRPr="00BF10E6" w:rsidRDefault="00AB0B85" w:rsidP="000A3B02">
      <w:pPr>
        <w:pStyle w:val="Default"/>
        <w:spacing w:line="560" w:lineRule="exact"/>
        <w:ind w:leftChars="300" w:left="720" w:firstLineChars="77" w:firstLine="216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點選新生報到</w:t>
      </w:r>
      <w:r w:rsidR="00BF10E6" w:rsidRPr="00BF10E6">
        <w:rPr>
          <w:rFonts w:ascii="標楷體" w:eastAsia="標楷體" w:hAnsi="標楷體" w:hint="eastAsia"/>
          <w:sz w:val="28"/>
          <w:szCs w:val="28"/>
        </w:rPr>
        <w:t>-登入開始填寫(請記得務必把大頭照上傳,要做數位學生證用)</w:t>
      </w:r>
    </w:p>
    <w:p w:rsidR="00BF10E6" w:rsidRPr="00BF10E6" w:rsidRDefault="00BF10E6" w:rsidP="001548DE">
      <w:pPr>
        <w:pStyle w:val="Default"/>
        <w:spacing w:line="560" w:lineRule="exact"/>
        <w:ind w:left="720"/>
        <w:rPr>
          <w:rFonts w:ascii="標楷體" w:eastAsia="標楷體" w:hAnsi="標楷體"/>
          <w:sz w:val="28"/>
          <w:szCs w:val="28"/>
        </w:rPr>
      </w:pPr>
    </w:p>
    <w:p w:rsidR="00BF10E6" w:rsidRPr="00BF10E6" w:rsidRDefault="00BF10E6" w:rsidP="001548DE">
      <w:pPr>
        <w:pStyle w:val="Default"/>
        <w:spacing w:line="560" w:lineRule="exact"/>
        <w:ind w:left="720"/>
        <w:jc w:val="right"/>
        <w:rPr>
          <w:rFonts w:ascii="標楷體" w:eastAsia="標楷體" w:hAnsi="標楷體"/>
          <w:sz w:val="28"/>
          <w:szCs w:val="28"/>
        </w:rPr>
      </w:pPr>
      <w:r w:rsidRPr="00BF10E6">
        <w:rPr>
          <w:rFonts w:ascii="標楷體" w:eastAsia="標楷體" w:hAnsi="標楷體" w:hint="eastAsia"/>
          <w:sz w:val="28"/>
          <w:szCs w:val="28"/>
        </w:rPr>
        <w:t>大榮中學教務處 啟</w:t>
      </w:r>
    </w:p>
    <w:sectPr w:rsidR="00BF10E6" w:rsidRPr="00BF10E6" w:rsidSect="001548DE">
      <w:pgSz w:w="11907" w:h="16840" w:code="9"/>
      <w:pgMar w:top="709" w:right="663" w:bottom="709" w:left="66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02" w:rsidRDefault="000A3B02" w:rsidP="000A3B02">
      <w:r>
        <w:separator/>
      </w:r>
    </w:p>
  </w:endnote>
  <w:endnote w:type="continuationSeparator" w:id="0">
    <w:p w:rsidR="000A3B02" w:rsidRDefault="000A3B02" w:rsidP="000A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02" w:rsidRDefault="000A3B02" w:rsidP="000A3B02">
      <w:r>
        <w:separator/>
      </w:r>
    </w:p>
  </w:footnote>
  <w:footnote w:type="continuationSeparator" w:id="0">
    <w:p w:rsidR="000A3B02" w:rsidRDefault="000A3B02" w:rsidP="000A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B5AF5"/>
    <w:multiLevelType w:val="hybridMultilevel"/>
    <w:tmpl w:val="399A4A6C"/>
    <w:lvl w:ilvl="0" w:tplc="04580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0843CC"/>
    <w:multiLevelType w:val="hybridMultilevel"/>
    <w:tmpl w:val="913057F8"/>
    <w:lvl w:ilvl="0" w:tplc="FD069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B914E63"/>
    <w:multiLevelType w:val="hybridMultilevel"/>
    <w:tmpl w:val="84841D52"/>
    <w:lvl w:ilvl="0" w:tplc="2DFCA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9C"/>
    <w:rsid w:val="00001FFF"/>
    <w:rsid w:val="00015418"/>
    <w:rsid w:val="000A3B02"/>
    <w:rsid w:val="000C5B99"/>
    <w:rsid w:val="000F27A3"/>
    <w:rsid w:val="001548DE"/>
    <w:rsid w:val="00173573"/>
    <w:rsid w:val="001C33F9"/>
    <w:rsid w:val="0026301F"/>
    <w:rsid w:val="00277909"/>
    <w:rsid w:val="00325123"/>
    <w:rsid w:val="00503E38"/>
    <w:rsid w:val="006E2E7A"/>
    <w:rsid w:val="0076006D"/>
    <w:rsid w:val="008F2979"/>
    <w:rsid w:val="00990D1B"/>
    <w:rsid w:val="009A7F12"/>
    <w:rsid w:val="009F6127"/>
    <w:rsid w:val="00AB0B85"/>
    <w:rsid w:val="00BD4020"/>
    <w:rsid w:val="00BF10E6"/>
    <w:rsid w:val="00BF6FE5"/>
    <w:rsid w:val="00C80D9C"/>
    <w:rsid w:val="00D55971"/>
    <w:rsid w:val="00E968E7"/>
    <w:rsid w:val="00F04C94"/>
    <w:rsid w:val="00F217C3"/>
    <w:rsid w:val="00F32E9C"/>
    <w:rsid w:val="00FC0AF4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1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F6F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5">
    <w:name w:val="Table Grid"/>
    <w:basedOn w:val="a1"/>
    <w:uiPriority w:val="59"/>
    <w:rsid w:val="00BF6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4C9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3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3B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3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3B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1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F6F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5">
    <w:name w:val="Table Grid"/>
    <w:basedOn w:val="a1"/>
    <w:uiPriority w:val="59"/>
    <w:rsid w:val="00BF6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4C9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3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3B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3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3B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ighschool.kh.edu.tw/Login.action?schNo=52130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taishinbank.com.tw/PORTAL/Auth/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6CC0-5712-4D46-84FE-E68D139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11T01:41:00Z</cp:lastPrinted>
  <dcterms:created xsi:type="dcterms:W3CDTF">2023-08-11T01:44:00Z</dcterms:created>
  <dcterms:modified xsi:type="dcterms:W3CDTF">2023-08-15T06:11:00Z</dcterms:modified>
</cp:coreProperties>
</file>